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C6593" w14:textId="3A77F0D6" w:rsidR="00BA0F23" w:rsidRDefault="00285129">
      <w:r>
        <w:rPr>
          <w:noProof/>
        </w:rPr>
        <mc:AlternateContent>
          <mc:Choice Requires="wpg">
            <w:drawing>
              <wp:anchor distT="0" distB="0" distL="114300" distR="114300" simplePos="0" relativeHeight="251976192" behindDoc="0" locked="0" layoutInCell="1" allowOverlap="1" wp14:anchorId="3FF487AC" wp14:editId="55DDDB9D">
                <wp:simplePos x="0" y="0"/>
                <wp:positionH relativeFrom="column">
                  <wp:posOffset>1373836</wp:posOffset>
                </wp:positionH>
                <wp:positionV relativeFrom="paragraph">
                  <wp:posOffset>238243</wp:posOffset>
                </wp:positionV>
                <wp:extent cx="914400" cy="433388"/>
                <wp:effectExtent l="0" t="0" r="19050" b="24130"/>
                <wp:wrapNone/>
                <wp:docPr id="118919833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433388"/>
                          <a:chOff x="0" y="0"/>
                          <a:chExt cx="914400" cy="612648"/>
                        </a:xfrm>
                        <a:noFill/>
                      </wpg:grpSpPr>
                      <wps:wsp>
                        <wps:cNvPr id="799226093" name="Flowchart: Process 2"/>
                        <wps:cNvSpPr/>
                        <wps:spPr>
                          <a:xfrm>
                            <a:off x="0" y="0"/>
                            <a:ext cx="914400" cy="612648"/>
                          </a:xfrm>
                          <a:prstGeom prst="flowChartProcess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6220137" name="Text Box 1"/>
                        <wps:cNvSpPr txBox="1"/>
                        <wps:spPr>
                          <a:xfrm>
                            <a:off x="104775" y="190500"/>
                            <a:ext cx="709612" cy="17589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txbx>
                          <w:txbxContent>
                            <w:p w14:paraId="6EFB129F" w14:textId="27ED5179" w:rsidR="009423F3" w:rsidRPr="009423F3" w:rsidRDefault="009423F3" w:rsidP="009423F3">
                              <w:pPr>
                                <w:pStyle w:val="Caption"/>
                                <w:rPr>
                                  <w:b/>
                                  <w:bCs/>
                                  <w:i w:val="0"/>
                                  <w:iCs w:val="0"/>
                                  <w:noProof/>
                                </w:rPr>
                              </w:pPr>
                              <w:r w:rsidRPr="009423F3">
                                <w:rPr>
                                  <w:b/>
                                  <w:bCs/>
                                  <w:i w:val="0"/>
                                  <w:iCs w:val="0"/>
                                </w:rPr>
                                <w:t>RESET ev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F487AC" id="Group 3" o:spid="_x0000_s1026" style="position:absolute;margin-left:108.2pt;margin-top:18.75pt;width:1in;height:34.15pt;z-index:251976192" coordsize="9144,6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Flowchart: Process 2" o:spid="_x0000_s1027" type="#_x0000_t109" style="position:absolute;width:9144;height:61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" filled="f" strokecolor="#0a121c [484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8" type="#_x0000_t202" style="position:absolute;left:1047;top:1905;width:7096;height:1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" filled="f" stroked="f">
                  <v:textbox inset="0,0,0,0">
                    <w:txbxContent>
                      <w:p w14:paraId="6EFB129F" w14:textId="27ED5179" w:rsidR="009423F3" w:rsidRPr="009423F3" w:rsidRDefault="009423F3" w:rsidP="009423F3">
                        <w:pPr>
                          <w:pStyle w:val="Caption"/>
                          <w:rPr>
                            <w:b/>
                            <w:bCs/>
                            <w:i w:val="0"/>
                            <w:iCs w:val="0"/>
                            <w:noProof/>
                          </w:rPr>
                        </w:pPr>
                        <w:r w:rsidRPr="009423F3">
                          <w:rPr>
                            <w:b/>
                            <w:bCs/>
                            <w:i w:val="0"/>
                            <w:iCs w:val="0"/>
                          </w:rPr>
                          <w:t>RESET eve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7373817" w14:textId="6E9A8F4A" w:rsidR="008C7728" w:rsidRPr="008C7728" w:rsidRDefault="008C7728" w:rsidP="008C7728"/>
    <w:p w14:paraId="6EB32026" w14:textId="15AA9813" w:rsidR="008C7728" w:rsidRPr="008C7728" w:rsidRDefault="00285129" w:rsidP="006D3C94">
      <w:pPr>
        <w:ind w:firstLine="12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9504" behindDoc="0" locked="0" layoutInCell="1" allowOverlap="1" wp14:anchorId="49CE36F5" wp14:editId="1BCC6DC0">
                <wp:simplePos x="0" y="0"/>
                <wp:positionH relativeFrom="column">
                  <wp:posOffset>1832928</wp:posOffset>
                </wp:positionH>
                <wp:positionV relativeFrom="paragraph">
                  <wp:posOffset>25543</wp:posOffset>
                </wp:positionV>
                <wp:extent cx="2422" cy="391130"/>
                <wp:effectExtent l="76200" t="0" r="74295" b="47625"/>
                <wp:wrapNone/>
                <wp:docPr id="947603271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2" cy="3911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908F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5" o:spid="_x0000_s1026" type="#_x0000_t32" style="position:absolute;margin-left:144.35pt;margin-top:2pt;width:.2pt;height:30.8pt;z-index:25198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" strokecolor="#4579b8 [3044]">
                <v:stroke endarrow="block"/>
              </v:shape>
            </w:pict>
          </mc:Fallback>
        </mc:AlternateContent>
      </w:r>
    </w:p>
    <w:p w14:paraId="40EC8406" w14:textId="38D07D10" w:rsidR="008C7728" w:rsidRPr="008C7728" w:rsidRDefault="00285129" w:rsidP="008C7728">
      <w:r>
        <w:rPr>
          <w:noProof/>
        </w:rPr>
        <mc:AlternateContent>
          <mc:Choice Requires="wps">
            <w:drawing>
              <wp:anchor distT="0" distB="0" distL="114300" distR="114300" simplePos="0" relativeHeight="251986432" behindDoc="0" locked="0" layoutInCell="1" allowOverlap="1" wp14:anchorId="41D6A157" wp14:editId="12C845D1">
                <wp:simplePos x="0" y="0"/>
                <wp:positionH relativeFrom="column">
                  <wp:posOffset>1125415</wp:posOffset>
                </wp:positionH>
                <wp:positionV relativeFrom="paragraph">
                  <wp:posOffset>82573</wp:posOffset>
                </wp:positionV>
                <wp:extent cx="1407795" cy="283210"/>
                <wp:effectExtent l="0" t="0" r="20955" b="21590"/>
                <wp:wrapNone/>
                <wp:docPr id="5541861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7795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CDB98F" w14:textId="09EAC0EE" w:rsidR="00956D17" w:rsidRDefault="00956D17" w:rsidP="00956D17">
                            <w:pPr>
                              <w:pStyle w:val="NoSpacing"/>
                              <w:jc w:val="center"/>
                            </w:pPr>
                            <w:proofErr w:type="spellStart"/>
                            <w:r>
                              <w:t>Reset_handl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D6A157" id="Text Box 2" o:spid="_x0000_s1029" type="#_x0000_t202" style="position:absolute;margin-left:88.6pt;margin-top:6.5pt;width:110.85pt;height:22.3pt;z-index:25198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">
                <v:textbox>
                  <w:txbxContent>
                    <w:p w14:paraId="2CCDB98F" w14:textId="09EAC0EE" w:rsidR="00956D17" w:rsidRDefault="00956D17" w:rsidP="00956D17">
                      <w:pPr>
                        <w:pStyle w:val="NoSpacing"/>
                        <w:jc w:val="center"/>
                      </w:pPr>
                      <w:proofErr w:type="spellStart"/>
                      <w:r>
                        <w:t>Reset_handl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B2D97">
        <w:rPr>
          <w:noProof/>
        </w:rPr>
        <mc:AlternateContent>
          <mc:Choice Requires="wps">
            <w:drawing>
              <wp:anchor distT="45720" distB="45720" distL="114300" distR="114300" simplePos="0" relativeHeight="251326976" behindDoc="0" locked="0" layoutInCell="1" allowOverlap="1" wp14:anchorId="1A19E3B7" wp14:editId="1CC54D3F">
                <wp:simplePos x="0" y="0"/>
                <wp:positionH relativeFrom="column">
                  <wp:posOffset>1080453</wp:posOffset>
                </wp:positionH>
                <wp:positionV relativeFrom="paragraph">
                  <wp:posOffset>101918</wp:posOffset>
                </wp:positionV>
                <wp:extent cx="342900" cy="213995"/>
                <wp:effectExtent l="0" t="0" r="0" b="0"/>
                <wp:wrapSquare wrapText="bothSides"/>
                <wp:docPr id="17299515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13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4613CC" w14:textId="77777777" w:rsidR="00500B31" w:rsidRPr="008C7728" w:rsidRDefault="00500B31" w:rsidP="00500B31">
                            <w:pPr>
                              <w:pStyle w:val="NoSpacing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9E3B7" id="_x0000_s1030" type="#_x0000_t202" style="position:absolute;margin-left:85.1pt;margin-top:8.05pt;width:27pt;height:16.85pt;z-index:25132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" stroked="f">
                <v:textbox>
                  <w:txbxContent>
                    <w:p w14:paraId="514613CC" w14:textId="77777777" w:rsidR="00500B31" w:rsidRPr="008C7728" w:rsidRDefault="00500B31" w:rsidP="00500B31">
                      <w:pPr>
                        <w:pStyle w:val="NoSpacing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A5B3085" w14:textId="15C5DB8E" w:rsidR="008C7728" w:rsidRPr="008C7728" w:rsidRDefault="00285129" w:rsidP="006D3C94">
      <w:pPr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1" layoutInCell="1" allowOverlap="1" wp14:anchorId="50DE4C83" wp14:editId="3D99F6B5">
                <wp:simplePos x="0" y="0"/>
                <wp:positionH relativeFrom="column">
                  <wp:posOffset>1834515</wp:posOffset>
                </wp:positionH>
                <wp:positionV relativeFrom="paragraph">
                  <wp:posOffset>34925</wp:posOffset>
                </wp:positionV>
                <wp:extent cx="635" cy="371475"/>
                <wp:effectExtent l="76200" t="0" r="75565" b="47625"/>
                <wp:wrapNone/>
                <wp:docPr id="518668430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D717A" id="Straight Arrow Connector 17" o:spid="_x0000_s1026" type="#_x0000_t32" style="position:absolute;margin-left:144.45pt;margin-top:2.75pt;width:.05pt;height:29.25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" strokecolor="#4579b8 [3044]">
                <v:stroke endarrow="block"/>
                <w10:anchorlock/>
              </v:shape>
            </w:pict>
          </mc:Fallback>
        </mc:AlternateContent>
      </w:r>
      <w:r>
        <w:rPr>
          <w:noProof/>
        </w:rPr>
        <w:t xml:space="preserve">                            </w:t>
      </w:r>
    </w:p>
    <w:p w14:paraId="147B2D53" w14:textId="2166B7F3" w:rsidR="008C7728" w:rsidRPr="008C7728" w:rsidRDefault="00B66EBE" w:rsidP="008C7728">
      <w:r>
        <w:rPr>
          <w:noProof/>
        </w:rPr>
        <mc:AlternateContent>
          <mc:Choice Requires="wps">
            <w:drawing>
              <wp:anchor distT="45720" distB="45720" distL="114300" distR="114300" simplePos="0" relativeHeight="251341312" behindDoc="0" locked="0" layoutInCell="1" allowOverlap="1" wp14:anchorId="46A9873B" wp14:editId="58312800">
                <wp:simplePos x="0" y="0"/>
                <wp:positionH relativeFrom="column">
                  <wp:posOffset>1094740</wp:posOffset>
                </wp:positionH>
                <wp:positionV relativeFrom="paragraph">
                  <wp:posOffset>124870</wp:posOffset>
                </wp:positionV>
                <wp:extent cx="342900" cy="213995"/>
                <wp:effectExtent l="0" t="0" r="0" b="0"/>
                <wp:wrapSquare wrapText="bothSides"/>
                <wp:docPr id="7505129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13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474E6D" w14:textId="77777777" w:rsidR="00753281" w:rsidRDefault="00753281" w:rsidP="00753281">
                            <w:pPr>
                              <w:pStyle w:val="NoSpacing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Yes</w:t>
                            </w:r>
                          </w:p>
                          <w:p w14:paraId="55985063" w14:textId="77777777" w:rsidR="00753281" w:rsidRPr="008C7728" w:rsidRDefault="00753281" w:rsidP="00753281">
                            <w:pPr>
                              <w:pStyle w:val="NoSpacing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9873B" id="_x0000_s1031" type="#_x0000_t202" style="position:absolute;margin-left:86.2pt;margin-top:9.85pt;width:27pt;height:16.85pt;z-index:25134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" stroked="f">
                <v:textbox>
                  <w:txbxContent>
                    <w:p w14:paraId="07474E6D" w14:textId="77777777" w:rsidR="00753281" w:rsidRDefault="00753281" w:rsidP="00753281">
                      <w:pPr>
                        <w:pStyle w:val="NoSpacing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Yes</w:t>
                      </w:r>
                    </w:p>
                    <w:p w14:paraId="55985063" w14:textId="77777777" w:rsidR="00753281" w:rsidRPr="008C7728" w:rsidRDefault="00753281" w:rsidP="00753281">
                      <w:pPr>
                        <w:pStyle w:val="NoSpacing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81312" behindDoc="0" locked="0" layoutInCell="1" allowOverlap="1" wp14:anchorId="74389CD0" wp14:editId="3B3EF9C4">
                <wp:simplePos x="0" y="0"/>
                <wp:positionH relativeFrom="column">
                  <wp:posOffset>113653</wp:posOffset>
                </wp:positionH>
                <wp:positionV relativeFrom="paragraph">
                  <wp:posOffset>84374</wp:posOffset>
                </wp:positionV>
                <wp:extent cx="2178223" cy="612140"/>
                <wp:effectExtent l="0" t="0" r="12700" b="16510"/>
                <wp:wrapNone/>
                <wp:docPr id="1235243557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8223" cy="612140"/>
                          <a:chOff x="0" y="0"/>
                          <a:chExt cx="2178223" cy="612140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2442"/>
                            <a:ext cx="766445" cy="26162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E8F64F" w14:textId="3E01BE72" w:rsidR="008C7728" w:rsidRPr="008C7728" w:rsidRDefault="008C7728">
                              <w:pP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8C7728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Applic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05866589" name="Straight Arrow Connector 22"/>
                        <wps:cNvCnPr/>
                        <wps:spPr>
                          <a:xfrm flipH="1">
                            <a:off x="766444" y="305367"/>
                            <a:ext cx="490573" cy="132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305083949" name="Group 3"/>
                        <wpg:cNvGrpSpPr/>
                        <wpg:grpSpPr>
                          <a:xfrm>
                            <a:off x="1263823" y="0"/>
                            <a:ext cx="914400" cy="612140"/>
                            <a:chOff x="0" y="0"/>
                            <a:chExt cx="914400" cy="612140"/>
                          </a:xfrm>
                        </wpg:grpSpPr>
                        <wps:wsp>
                          <wps:cNvPr id="1891660391" name="Flowchart: Decision 1"/>
                          <wps:cNvSpPr/>
                          <wps:spPr>
                            <a:xfrm>
                              <a:off x="0" y="0"/>
                              <a:ext cx="914400" cy="612140"/>
                            </a:xfrm>
                            <a:prstGeom prst="flowChartDecision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89786962" name="Text Box 1"/>
                          <wps:cNvSpPr txBox="1"/>
                          <wps:spPr>
                            <a:xfrm>
                              <a:off x="204209" y="170174"/>
                              <a:ext cx="537845" cy="2997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89E1157" w14:textId="6EC38E2A" w:rsidR="00EA6356" w:rsidRPr="00EA6356" w:rsidRDefault="008C7728" w:rsidP="008C7728">
                                <w:pPr>
                                  <w:pStyle w:val="Caption"/>
                                  <w:jc w:val="center"/>
                                  <w:rPr>
                                    <w:b/>
                                    <w:bCs/>
                                    <w:i w:val="0"/>
                                    <w:iCs w:val="0"/>
                                    <w:noProof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i w:val="0"/>
                                    <w:iCs w:val="0"/>
                                  </w:rPr>
                                  <w:t xml:space="preserve">Magic </w:t>
                                </w:r>
                                <w:r w:rsidR="00EA6356" w:rsidRPr="00EA6356">
                                  <w:rPr>
                                    <w:b/>
                                    <w:bCs/>
                                    <w:i w:val="0"/>
                                    <w:iCs w:val="0"/>
                                  </w:rPr>
                                  <w:t>Location ?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4389CD0" id="Group 4" o:spid="_x0000_s1032" style="position:absolute;margin-left:8.95pt;margin-top:6.65pt;width:171.5pt;height:48.2pt;z-index:251981312" coordsize="21782,6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">
                <v:shape id="_x0000_s1033" type="#_x0000_t202" style="position:absolute;top:1724;width:7664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" fillcolor="yellow">
                  <v:textbox>
                    <w:txbxContent>
                      <w:p w14:paraId="7CE8F64F" w14:textId="3E01BE72" w:rsidR="008C7728" w:rsidRPr="008C7728" w:rsidRDefault="008C7728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8C7728">
                          <w:rPr>
                            <w:b/>
                            <w:bCs/>
                            <w:sz w:val="18"/>
                            <w:szCs w:val="18"/>
                          </w:rPr>
                          <w:t>Application</w:t>
                        </w:r>
                      </w:p>
                    </w:txbxContent>
                  </v:textbox>
                </v:shape>
                <v:shape id="Straight Arrow Connector 22" o:spid="_x0000_s1034" type="#_x0000_t32" style="position:absolute;left:7664;top:3053;width:4906;height:1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" strokecolor="#4579b8 [3044]">
                  <v:stroke endarrow="block"/>
                </v:shape>
                <v:group id="_x0000_s1035" style="position:absolute;left:12638;width:9144;height:6121" coordsize="9144,6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">
                  <v:shapetype id="_x0000_t110" coordsize="21600,21600" o:spt="110" path="m10800,l,10800,10800,21600,21600,10800xe">
                    <v:stroke joinstyle="miter"/>
                    <v:path gradientshapeok="t" o:connecttype="rect" textboxrect="5400,5400,16200,16200"/>
                  </v:shapetype>
                  <v:shape id="Flowchart: Decision 1" o:spid="_x0000_s1036" type="#_x0000_t110" style="position:absolute;width:9144;height:6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" filled="f" strokecolor="#0a121c [484]" strokeweight="2pt"/>
                  <v:shape id="Text Box 1" o:spid="_x0000_s1037" type="#_x0000_t202" style="position:absolute;left:2042;top:1701;width:5378;height:29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" filled="f" stroked="f">
                    <v:textbox inset="0,0,0,0">
                      <w:txbxContent>
                        <w:p w14:paraId="689E1157" w14:textId="6EC38E2A" w:rsidR="00EA6356" w:rsidRPr="00EA6356" w:rsidRDefault="008C7728" w:rsidP="008C7728">
                          <w:pPr>
                            <w:pStyle w:val="Caption"/>
                            <w:jc w:val="center"/>
                            <w:rPr>
                              <w:b/>
                              <w:bCs/>
                              <w:i w:val="0"/>
                              <w:iCs w:val="0"/>
                              <w:noProof/>
                            </w:rPr>
                          </w:pPr>
                          <w:r>
                            <w:rPr>
                              <w:b/>
                              <w:bCs/>
                              <w:i w:val="0"/>
                              <w:iCs w:val="0"/>
                            </w:rPr>
                            <w:t xml:space="preserve">Magic </w:t>
                          </w:r>
                          <w:r w:rsidR="00EA6356" w:rsidRPr="00EA6356">
                            <w:rPr>
                              <w:b/>
                              <w:bCs/>
                              <w:i w:val="0"/>
                              <w:iCs w:val="0"/>
                            </w:rPr>
                            <w:t>Location ?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455CAA30" w14:textId="1AC806AA" w:rsidR="008C7728" w:rsidRPr="008C7728" w:rsidRDefault="00285129" w:rsidP="008C7728">
      <w:r>
        <w:rPr>
          <w:noProof/>
        </w:rPr>
        <mc:AlternateContent>
          <mc:Choice Requires="wps">
            <w:drawing>
              <wp:anchor distT="45720" distB="45720" distL="114300" distR="114300" simplePos="0" relativeHeight="251546112" behindDoc="0" locked="0" layoutInCell="1" allowOverlap="1" wp14:anchorId="43821A5E" wp14:editId="3B84005E">
                <wp:simplePos x="0" y="0"/>
                <wp:positionH relativeFrom="column">
                  <wp:posOffset>1513840</wp:posOffset>
                </wp:positionH>
                <wp:positionV relativeFrom="paragraph">
                  <wp:posOffset>233680</wp:posOffset>
                </wp:positionV>
                <wp:extent cx="342900" cy="213995"/>
                <wp:effectExtent l="0" t="0" r="0" b="0"/>
                <wp:wrapSquare wrapText="bothSides"/>
                <wp:docPr id="3837773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13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DFF23A" w14:textId="62331FE7" w:rsidR="00662DDA" w:rsidRPr="008C7728" w:rsidRDefault="00662DDA" w:rsidP="00662DDA">
                            <w:pPr>
                              <w:pStyle w:val="NoSpacing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21A5E" id="_x0000_s1038" type="#_x0000_t202" style="position:absolute;margin-left:119.2pt;margin-top:18.4pt;width:27pt;height:16.85pt;z-index:251546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" stroked="f">
                <v:textbox>
                  <w:txbxContent>
                    <w:p w14:paraId="33DFF23A" w14:textId="62331FE7" w:rsidR="00662DDA" w:rsidRPr="008C7728" w:rsidRDefault="00662DDA" w:rsidP="00662DDA">
                      <w:pPr>
                        <w:pStyle w:val="NoSpacing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0254FE4" w14:textId="522A24B2" w:rsidR="008C7728" w:rsidRDefault="00285129" w:rsidP="008C7728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BB27834" wp14:editId="569A5C76">
                <wp:simplePos x="0" y="0"/>
                <wp:positionH relativeFrom="column">
                  <wp:posOffset>1829435</wp:posOffset>
                </wp:positionH>
                <wp:positionV relativeFrom="paragraph">
                  <wp:posOffset>51632</wp:posOffset>
                </wp:positionV>
                <wp:extent cx="0" cy="381000"/>
                <wp:effectExtent l="76200" t="0" r="95250" b="57150"/>
                <wp:wrapNone/>
                <wp:docPr id="2087164242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73B563" id="Straight Arrow Connector 18" o:spid="_x0000_s1026" type="#_x0000_t32" style="position:absolute;margin-left:144.05pt;margin-top:4.05pt;width:0;height:30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" strokecolor="#4579b8 [3044]">
                <v:stroke endarrow="block"/>
              </v:shape>
            </w:pict>
          </mc:Fallback>
        </mc:AlternateContent>
      </w:r>
    </w:p>
    <w:p w14:paraId="2AAB43C2" w14:textId="2551FD44" w:rsidR="008C7728" w:rsidRPr="008C7728" w:rsidRDefault="00CB2983" w:rsidP="008C7728">
      <w:pPr>
        <w:tabs>
          <w:tab w:val="left" w:pos="144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359744" behindDoc="0" locked="0" layoutInCell="1" allowOverlap="1" wp14:anchorId="774A6529" wp14:editId="7ACF1F6F">
                <wp:simplePos x="0" y="0"/>
                <wp:positionH relativeFrom="column">
                  <wp:posOffset>2286000</wp:posOffset>
                </wp:positionH>
                <wp:positionV relativeFrom="paragraph">
                  <wp:posOffset>1275715</wp:posOffset>
                </wp:positionV>
                <wp:extent cx="342900" cy="215900"/>
                <wp:effectExtent l="0" t="0" r="0" b="0"/>
                <wp:wrapSquare wrapText="bothSides"/>
                <wp:docPr id="6721926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D6920" w14:textId="77777777" w:rsidR="00753281" w:rsidRPr="008C7728" w:rsidRDefault="00753281" w:rsidP="00753281">
                            <w:pPr>
                              <w:pStyle w:val="NoSpacing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A6529" id="_x0000_s1039" type="#_x0000_t202" style="position:absolute;margin-left:180pt;margin-top:100.45pt;width:27pt;height:17pt;z-index:25135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" stroked="f">
                <v:textbox>
                  <w:txbxContent>
                    <w:p w14:paraId="1A4D6920" w14:textId="77777777" w:rsidR="00753281" w:rsidRPr="008C7728" w:rsidRDefault="00753281" w:rsidP="00753281">
                      <w:pPr>
                        <w:pStyle w:val="NoSpacing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66EBE">
        <w:rPr>
          <w:noProof/>
        </w:rPr>
        <mc:AlternateContent>
          <mc:Choice Requires="wpg">
            <w:drawing>
              <wp:anchor distT="0" distB="0" distL="114300" distR="114300" simplePos="0" relativeHeight="251988480" behindDoc="0" locked="0" layoutInCell="1" allowOverlap="1" wp14:anchorId="39049E7B" wp14:editId="1977B91D">
                <wp:simplePos x="0" y="0"/>
                <wp:positionH relativeFrom="column">
                  <wp:posOffset>1365250</wp:posOffset>
                </wp:positionH>
                <wp:positionV relativeFrom="paragraph">
                  <wp:posOffset>2164080</wp:posOffset>
                </wp:positionV>
                <wp:extent cx="4418300" cy="680720"/>
                <wp:effectExtent l="0" t="0" r="20955" b="24130"/>
                <wp:wrapNone/>
                <wp:docPr id="1104133931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18300" cy="680720"/>
                          <a:chOff x="0" y="0"/>
                          <a:chExt cx="4418300" cy="680720"/>
                        </a:xfrm>
                      </wpg:grpSpPr>
                      <wps:wsp>
                        <wps:cNvPr id="208733868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780125" y="77145"/>
                            <a:ext cx="638175" cy="523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903D20" w14:textId="77777777" w:rsidR="00500B31" w:rsidRDefault="00500B31" w:rsidP="00500B31">
                              <w:pPr>
                                <w:pStyle w:val="NoSpacing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Cause</w:t>
                              </w:r>
                            </w:p>
                            <w:p w14:paraId="0A85F608" w14:textId="77777777" w:rsidR="00500B31" w:rsidRDefault="00500B31" w:rsidP="00500B31">
                              <w:pPr>
                                <w:pStyle w:val="NoSpacing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eset</w:t>
                              </w:r>
                            </w:p>
                            <w:p w14:paraId="503C38B1" w14:textId="77777777" w:rsidR="00500B31" w:rsidRPr="00662DDA" w:rsidRDefault="00500B31" w:rsidP="00500B31">
                              <w:pPr>
                                <w:pStyle w:val="NoSpacing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Event</w:t>
                              </w:r>
                              <w:r w:rsidRPr="00753281">
                                <w:rPr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0FD810E1" wp14:editId="6F0C41E1">
                                    <wp:extent cx="446405" cy="98425"/>
                                    <wp:effectExtent l="0" t="0" r="0" b="0"/>
                                    <wp:docPr id="103562891" name="Picture 10356289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46405" cy="984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07422440" name="Straight Arrow Connector 29"/>
                        <wps:cNvCnPr/>
                        <wps:spPr>
                          <a:xfrm flipV="1">
                            <a:off x="3228762" y="343940"/>
                            <a:ext cx="551670" cy="94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117173540" name="Group 6"/>
                        <wpg:cNvGrpSpPr/>
                        <wpg:grpSpPr>
                          <a:xfrm>
                            <a:off x="0" y="0"/>
                            <a:ext cx="3230227" cy="680720"/>
                            <a:chOff x="0" y="0"/>
                            <a:chExt cx="3230227" cy="680720"/>
                          </a:xfrm>
                        </wpg:grpSpPr>
                        <wps:wsp>
                          <wps:cNvPr id="114849026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0977" y="172443"/>
                              <a:ext cx="1619250" cy="347345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C029409" w14:textId="77777777" w:rsidR="00500B31" w:rsidRPr="00662DDA" w:rsidRDefault="00500B31" w:rsidP="00500B31">
                                <w:pPr>
                                  <w:pStyle w:val="NoSpacing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662DDA">
                                  <w:rPr>
                                    <w:sz w:val="18"/>
                                    <w:szCs w:val="18"/>
                                  </w:rPr>
                                  <w:t>Magic_Location</w:t>
                                </w:r>
                                <w:proofErr w:type="spellEnd"/>
                                <w:r w:rsidRPr="00662DDA">
                                  <w:rPr>
                                    <w:sz w:val="18"/>
                                    <w:szCs w:val="18"/>
                                  </w:rPr>
                                  <w:t xml:space="preserve"> = Applica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892494133" name="Straight Arrow Connector 30"/>
                          <wps:cNvCnPr/>
                          <wps:spPr>
                            <a:xfrm flipV="1">
                              <a:off x="492369" y="343940"/>
                              <a:ext cx="1125415" cy="4862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3445572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28370" cy="680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BD03285" w14:textId="5C103B7D" w:rsidR="00500B31" w:rsidRDefault="00500B31" w:rsidP="00500B31">
                                <w:pPr>
                                  <w:pStyle w:val="NoSpacing"/>
                                  <w:jc w:val="center"/>
                                </w:pPr>
                                <w:r>
                                  <w:t>Erase</w:t>
                                </w:r>
                              </w:p>
                              <w:p w14:paraId="71B83D5D" w14:textId="1D253AA3" w:rsidR="00500B31" w:rsidRDefault="00500B31" w:rsidP="00500B31">
                                <w:pPr>
                                  <w:pStyle w:val="NoSpacing"/>
                                  <w:jc w:val="center"/>
                                </w:pPr>
                                <w:r>
                                  <w:t>Program</w:t>
                                </w:r>
                              </w:p>
                              <w:p w14:paraId="215060DE" w14:textId="6CC65E0B" w:rsidR="00500B31" w:rsidRDefault="00500B31" w:rsidP="00500B31">
                                <w:pPr>
                                  <w:pStyle w:val="NoSpacing"/>
                                  <w:jc w:val="center"/>
                                </w:pPr>
                                <w:r>
                                  <w:t>Verif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9049E7B" id="Group 7" o:spid="_x0000_s1040" style="position:absolute;margin-left:107.5pt;margin-top:170.4pt;width:347.9pt;height:53.6pt;z-index:251988480" coordsize="44183,6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">
                <v:shape id="_x0000_s1041" type="#_x0000_t202" style="position:absolute;left:37801;top:771;width:6382;height:5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">
                  <v:textbox>
                    <w:txbxContent>
                      <w:p w14:paraId="7A903D20" w14:textId="77777777" w:rsidR="00500B31" w:rsidRDefault="00500B31" w:rsidP="00500B31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Cause</w:t>
                        </w:r>
                      </w:p>
                      <w:p w14:paraId="0A85F608" w14:textId="77777777" w:rsidR="00500B31" w:rsidRDefault="00500B31" w:rsidP="00500B31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Reset</w:t>
                        </w:r>
                      </w:p>
                      <w:p w14:paraId="503C38B1" w14:textId="77777777" w:rsidR="00500B31" w:rsidRPr="00662DDA" w:rsidRDefault="00500B31" w:rsidP="00500B31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Event</w:t>
                        </w:r>
                        <w:r w:rsidRPr="00753281">
                          <w:rPr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 wp14:anchorId="0FD810E1" wp14:editId="6F0C41E1">
                              <wp:extent cx="446405" cy="98425"/>
                              <wp:effectExtent l="0" t="0" r="0" b="0"/>
                              <wp:docPr id="103562891" name="Picture 10356289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46405" cy="984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Straight Arrow Connector 29" o:spid="_x0000_s1042" type="#_x0000_t32" style="position:absolute;left:32287;top:3439;width:5517;height: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" strokecolor="#4579b8 [3044]">
                  <v:stroke endarrow="block"/>
                </v:shape>
                <v:group id="Group 6" o:spid="_x0000_s1043" style="position:absolute;width:32302;height:6807" coordsize="32302,6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">
                  <v:shape id="_x0000_s1044" type="#_x0000_t202" style="position:absolute;left:16109;top:1724;width:16193;height:3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" fillcolor="yellow">
                    <v:textbox>
                      <w:txbxContent>
                        <w:p w14:paraId="0C029409" w14:textId="77777777" w:rsidR="00500B31" w:rsidRPr="00662DDA" w:rsidRDefault="00500B31" w:rsidP="00500B31">
                          <w:pPr>
                            <w:pStyle w:val="NoSpacing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 w:rsidRPr="00662DDA">
                            <w:rPr>
                              <w:sz w:val="18"/>
                              <w:szCs w:val="18"/>
                            </w:rPr>
                            <w:t>Magic_Location</w:t>
                          </w:r>
                          <w:proofErr w:type="spellEnd"/>
                          <w:r w:rsidRPr="00662DDA">
                            <w:rPr>
                              <w:sz w:val="18"/>
                              <w:szCs w:val="18"/>
                            </w:rPr>
                            <w:t xml:space="preserve"> = Application</w:t>
                          </w:r>
                        </w:p>
                      </w:txbxContent>
                    </v:textbox>
                  </v:shape>
                  <v:shape id="Straight Arrow Connector 30" o:spid="_x0000_s1045" type="#_x0000_t32" style="position:absolute;left:4923;top:3439;width:11254;height:4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" strokecolor="#4579b8 [3044]">
                    <v:stroke endarrow="block"/>
                  </v:shape>
                  <v:shape id="_x0000_s1046" type="#_x0000_t202" style="position:absolute;width:9283;height:6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">
                    <v:textbox>
                      <w:txbxContent>
                        <w:p w14:paraId="0BD03285" w14:textId="5C103B7D" w:rsidR="00500B31" w:rsidRDefault="00500B31" w:rsidP="00500B31">
                          <w:pPr>
                            <w:pStyle w:val="NoSpacing"/>
                            <w:jc w:val="center"/>
                          </w:pPr>
                          <w:r>
                            <w:t>Erase</w:t>
                          </w:r>
                        </w:p>
                        <w:p w14:paraId="71B83D5D" w14:textId="1D253AA3" w:rsidR="00500B31" w:rsidRDefault="00500B31" w:rsidP="00500B31">
                          <w:pPr>
                            <w:pStyle w:val="NoSpacing"/>
                            <w:jc w:val="center"/>
                          </w:pPr>
                          <w:r>
                            <w:t>Program</w:t>
                          </w:r>
                        </w:p>
                        <w:p w14:paraId="215060DE" w14:textId="6CC65E0B" w:rsidR="00500B31" w:rsidRDefault="00500B31" w:rsidP="00500B31">
                          <w:pPr>
                            <w:pStyle w:val="NoSpacing"/>
                            <w:jc w:val="center"/>
                          </w:pPr>
                          <w:r>
                            <w:t>Verify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B66EBE">
        <w:rPr>
          <w:noProof/>
        </w:rPr>
        <mc:AlternateContent>
          <mc:Choice Requires="wps">
            <w:drawing>
              <wp:anchor distT="0" distB="0" distL="114300" distR="114300" simplePos="0" relativeHeight="251965952" behindDoc="0" locked="0" layoutInCell="1" allowOverlap="1" wp14:anchorId="522A62F2" wp14:editId="1C0970EC">
                <wp:simplePos x="0" y="0"/>
                <wp:positionH relativeFrom="column">
                  <wp:posOffset>4590152</wp:posOffset>
                </wp:positionH>
                <wp:positionV relativeFrom="paragraph">
                  <wp:posOffset>1525366</wp:posOffset>
                </wp:positionV>
                <wp:extent cx="553356" cy="3215"/>
                <wp:effectExtent l="0" t="76200" r="18415" b="92075"/>
                <wp:wrapNone/>
                <wp:docPr id="689385079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3356" cy="32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EEB64" id="Straight Arrow Connector 28" o:spid="_x0000_s1026" type="#_x0000_t32" style="position:absolute;margin-left:361.45pt;margin-top:120.1pt;width:43.55pt;height:.25pt;flip:y;z-index:25196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" strokecolor="#4579b8 [3044]">
                <v:stroke endarrow="block"/>
              </v:shape>
            </w:pict>
          </mc:Fallback>
        </mc:AlternateContent>
      </w:r>
      <w:r w:rsidR="00B66EBE">
        <w:rPr>
          <w:noProof/>
        </w:rPr>
        <mc:AlternateContent>
          <mc:Choice Requires="wps">
            <w:drawing>
              <wp:anchor distT="45720" distB="45720" distL="114300" distR="114300" simplePos="0" relativeHeight="251881984" behindDoc="0" locked="0" layoutInCell="1" allowOverlap="1" wp14:anchorId="6C9292F1" wp14:editId="313DD9B7">
                <wp:simplePos x="0" y="0"/>
                <wp:positionH relativeFrom="margin">
                  <wp:posOffset>5143500</wp:posOffset>
                </wp:positionH>
                <wp:positionV relativeFrom="paragraph">
                  <wp:posOffset>1275960</wp:posOffset>
                </wp:positionV>
                <wp:extent cx="638175" cy="523875"/>
                <wp:effectExtent l="0" t="0" r="28575" b="28575"/>
                <wp:wrapSquare wrapText="bothSides"/>
                <wp:docPr id="2927380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15FFA6" w14:textId="77777777" w:rsidR="00500B31" w:rsidRDefault="00500B31" w:rsidP="00500B31">
                            <w:pPr>
                              <w:pStyle w:val="NoSpacing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ause</w:t>
                            </w:r>
                          </w:p>
                          <w:p w14:paraId="51FD6BFB" w14:textId="77777777" w:rsidR="00500B31" w:rsidRDefault="00500B31" w:rsidP="00500B31">
                            <w:pPr>
                              <w:pStyle w:val="NoSpacing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eset</w:t>
                            </w:r>
                          </w:p>
                          <w:p w14:paraId="02244C83" w14:textId="77777777" w:rsidR="00500B31" w:rsidRPr="00662DDA" w:rsidRDefault="00500B31" w:rsidP="00500B31">
                            <w:pPr>
                              <w:pStyle w:val="NoSpacing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vent</w:t>
                            </w:r>
                            <w:r w:rsidRPr="00753281"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6F69FD78" wp14:editId="502DE6F8">
                                  <wp:extent cx="446405" cy="98425"/>
                                  <wp:effectExtent l="0" t="0" r="0" b="0"/>
                                  <wp:docPr id="1815289521" name="Picture 18152895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6405" cy="98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292F1" id="_x0000_s1047" type="#_x0000_t202" style="position:absolute;margin-left:405pt;margin-top:100.45pt;width:50.25pt;height:41.25pt;z-index:251881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">
                <v:textbox>
                  <w:txbxContent>
                    <w:p w14:paraId="6715FFA6" w14:textId="77777777" w:rsidR="00500B31" w:rsidRDefault="00500B31" w:rsidP="00500B31">
                      <w:pPr>
                        <w:pStyle w:val="NoSpacing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ause</w:t>
                      </w:r>
                    </w:p>
                    <w:p w14:paraId="51FD6BFB" w14:textId="77777777" w:rsidR="00500B31" w:rsidRDefault="00500B31" w:rsidP="00500B31">
                      <w:pPr>
                        <w:pStyle w:val="NoSpacing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Reset</w:t>
                      </w:r>
                    </w:p>
                    <w:p w14:paraId="02244C83" w14:textId="77777777" w:rsidR="00500B31" w:rsidRPr="00662DDA" w:rsidRDefault="00500B31" w:rsidP="00500B31">
                      <w:pPr>
                        <w:pStyle w:val="NoSpacing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Event</w:t>
                      </w:r>
                      <w:r w:rsidRPr="00753281"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6F69FD78" wp14:editId="502DE6F8">
                            <wp:extent cx="446405" cy="98425"/>
                            <wp:effectExtent l="0" t="0" r="0" b="0"/>
                            <wp:docPr id="1815289521" name="Picture 18152895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6405" cy="98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66EBE">
        <w:rPr>
          <w:noProof/>
        </w:rPr>
        <mc:AlternateContent>
          <mc:Choice Requires="wpg">
            <w:drawing>
              <wp:anchor distT="0" distB="0" distL="114300" distR="114300" simplePos="0" relativeHeight="251984384" behindDoc="0" locked="0" layoutInCell="1" allowOverlap="1" wp14:anchorId="563B9F20" wp14:editId="2CD5FC00">
                <wp:simplePos x="0" y="0"/>
                <wp:positionH relativeFrom="column">
                  <wp:posOffset>1376673</wp:posOffset>
                </wp:positionH>
                <wp:positionV relativeFrom="paragraph">
                  <wp:posOffset>1170428</wp:posOffset>
                </wp:positionV>
                <wp:extent cx="3215344" cy="612545"/>
                <wp:effectExtent l="0" t="0" r="23495" b="16510"/>
                <wp:wrapNone/>
                <wp:docPr id="959062707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5344" cy="612545"/>
                          <a:chOff x="0" y="0"/>
                          <a:chExt cx="3215344" cy="612545"/>
                        </a:xfrm>
                      </wpg:grpSpPr>
                      <wps:wsp>
                        <wps:cNvPr id="5563138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97364" y="133870"/>
                            <a:ext cx="1617980" cy="34734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4EC7B2" w14:textId="77777777" w:rsidR="00753281" w:rsidRPr="00662DDA" w:rsidRDefault="00753281" w:rsidP="00753281">
                              <w:pPr>
                                <w:pStyle w:val="NoSpacing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662DDA">
                                <w:rPr>
                                  <w:sz w:val="18"/>
                                  <w:szCs w:val="18"/>
                                </w:rPr>
                                <w:t>Magic_Location</w:t>
                              </w:r>
                              <w:proofErr w:type="spellEnd"/>
                              <w:r w:rsidRPr="00662DDA">
                                <w:rPr>
                                  <w:sz w:val="18"/>
                                  <w:szCs w:val="18"/>
                                </w:rPr>
                                <w:t xml:space="preserve"> = Applic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92291740" name="Straight Arrow Connector 24"/>
                        <wps:cNvCnPr/>
                        <wps:spPr>
                          <a:xfrm>
                            <a:off x="916669" y="305367"/>
                            <a:ext cx="680908" cy="359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798259049" name="Group 1"/>
                        <wpg:cNvGrpSpPr/>
                        <wpg:grpSpPr>
                          <a:xfrm>
                            <a:off x="0" y="0"/>
                            <a:ext cx="914119" cy="612545"/>
                            <a:chOff x="0" y="0"/>
                            <a:chExt cx="914119" cy="612545"/>
                          </a:xfrm>
                        </wpg:grpSpPr>
                        <wps:wsp>
                          <wps:cNvPr id="491639025" name="Flowchart: Decision 1"/>
                          <wps:cNvSpPr/>
                          <wps:spPr>
                            <a:xfrm>
                              <a:off x="0" y="0"/>
                              <a:ext cx="914119" cy="612545"/>
                            </a:xfrm>
                            <a:prstGeom prst="flowChartDecision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81144150" name="Text Box 1"/>
                          <wps:cNvSpPr txBox="1"/>
                          <wps:spPr>
                            <a:xfrm>
                              <a:off x="195565" y="200851"/>
                              <a:ext cx="537680" cy="3477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0C25FEF" w14:textId="77777777" w:rsidR="00662DDA" w:rsidRPr="00662DDA" w:rsidRDefault="00662DDA" w:rsidP="00662DDA">
                                <w:pPr>
                                  <w:pStyle w:val="NoSpacing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662DDA">
                                  <w:rPr>
                                    <w:sz w:val="18"/>
                                    <w:szCs w:val="18"/>
                                  </w:rPr>
                                  <w:t>Open</w:t>
                                </w:r>
                              </w:p>
                              <w:p w14:paraId="3BE6FCD0" w14:textId="77777777" w:rsidR="00662DDA" w:rsidRPr="00662DDA" w:rsidRDefault="00662DDA" w:rsidP="00662DDA">
                                <w:pPr>
                                  <w:pStyle w:val="NoSpacing"/>
                                  <w:jc w:val="center"/>
                                  <w:rPr>
                                    <w:noProof/>
                                    <w:sz w:val="18"/>
                                    <w:szCs w:val="18"/>
                                  </w:rPr>
                                </w:pPr>
                                <w:proofErr w:type="gramStart"/>
                                <w:r w:rsidRPr="00662DDA">
                                  <w:rPr>
                                    <w:sz w:val="18"/>
                                    <w:szCs w:val="18"/>
                                  </w:rPr>
                                  <w:t>File ?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63B9F20" id="Group 5" o:spid="_x0000_s1048" style="position:absolute;margin-left:108.4pt;margin-top:92.15pt;width:253.2pt;height:48.25pt;z-index:251984384" coordsize="32153,6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">
                <v:shape id="_x0000_s1049" type="#_x0000_t202" style="position:absolute;left:15973;top:1338;width:16180;height:3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" fillcolor="yellow">
                  <v:textbox>
                    <w:txbxContent>
                      <w:p w14:paraId="7C4EC7B2" w14:textId="77777777" w:rsidR="00753281" w:rsidRPr="00662DDA" w:rsidRDefault="00753281" w:rsidP="00753281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662DDA">
                          <w:rPr>
                            <w:sz w:val="18"/>
                            <w:szCs w:val="18"/>
                          </w:rPr>
                          <w:t>Magic_Location</w:t>
                        </w:r>
                        <w:proofErr w:type="spellEnd"/>
                        <w:r w:rsidRPr="00662DDA">
                          <w:rPr>
                            <w:sz w:val="18"/>
                            <w:szCs w:val="18"/>
                          </w:rPr>
                          <w:t xml:space="preserve"> = Application</w:t>
                        </w:r>
                      </w:p>
                    </w:txbxContent>
                  </v:textbox>
                </v:shape>
                <v:shape id="Straight Arrow Connector 24" o:spid="_x0000_s1050" type="#_x0000_t32" style="position:absolute;left:9166;top:3053;width:6809;height:3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" strokecolor="#4579b8 [3044]">
                  <v:stroke endarrow="block"/>
                </v:shape>
                <v:group id="Group 1" o:spid="_x0000_s1051" style="position:absolute;width:9141;height:6125" coordsize="9141,6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">
                  <v:shape id="Flowchart: Decision 1" o:spid="_x0000_s1052" type="#_x0000_t110" style="position:absolute;width:9141;height:6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" filled="f" strokecolor="#0a121c [484]" strokeweight="2pt"/>
                  <v:shape id="Text Box 1" o:spid="_x0000_s1053" type="#_x0000_t202" style="position:absolute;left:1955;top:2008;width:5377;height:3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" filled="f" stroked="f">
                    <v:textbox inset="0,0,0,0">
                      <w:txbxContent>
                        <w:p w14:paraId="00C25FEF" w14:textId="77777777" w:rsidR="00662DDA" w:rsidRPr="00662DDA" w:rsidRDefault="00662DDA" w:rsidP="00662DDA">
                          <w:pPr>
                            <w:pStyle w:val="NoSpacing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662DDA">
                            <w:rPr>
                              <w:sz w:val="18"/>
                              <w:szCs w:val="18"/>
                            </w:rPr>
                            <w:t>Open</w:t>
                          </w:r>
                        </w:p>
                        <w:p w14:paraId="3BE6FCD0" w14:textId="77777777" w:rsidR="00662DDA" w:rsidRPr="00662DDA" w:rsidRDefault="00662DDA" w:rsidP="00662DDA">
                          <w:pPr>
                            <w:pStyle w:val="NoSpacing"/>
                            <w:jc w:val="center"/>
                            <w:rPr>
                              <w:noProof/>
                              <w:sz w:val="18"/>
                              <w:szCs w:val="18"/>
                            </w:rPr>
                          </w:pPr>
                          <w:proofErr w:type="gramStart"/>
                          <w:r w:rsidRPr="00662DDA">
                            <w:rPr>
                              <w:sz w:val="18"/>
                              <w:szCs w:val="18"/>
                            </w:rPr>
                            <w:t>File ?</w:t>
                          </w:r>
                          <w:proofErr w:type="gramEnd"/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B66EBE">
        <w:rPr>
          <w:noProof/>
        </w:rPr>
        <mc:AlternateContent>
          <mc:Choice Requires="wps">
            <w:drawing>
              <wp:anchor distT="0" distB="0" distL="114300" distR="114300" simplePos="0" relativeHeight="251995648" behindDoc="0" locked="0" layoutInCell="1" allowOverlap="1" wp14:anchorId="6EFD9513" wp14:editId="28316085">
                <wp:simplePos x="0" y="0"/>
                <wp:positionH relativeFrom="column">
                  <wp:posOffset>1827909</wp:posOffset>
                </wp:positionH>
                <wp:positionV relativeFrom="paragraph">
                  <wp:posOffset>1784282</wp:posOffset>
                </wp:positionV>
                <wp:extent cx="0" cy="381000"/>
                <wp:effectExtent l="76200" t="0" r="95250" b="57150"/>
                <wp:wrapNone/>
                <wp:docPr id="1456366179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F74B22" id="Straight Arrow Connector 18" o:spid="_x0000_s1026" type="#_x0000_t32" style="position:absolute;margin-left:143.95pt;margin-top:140.5pt;width:0;height:30pt;z-index:25199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" strokecolor="#4579b8 [3044]">
                <v:stroke endarrow="block"/>
              </v:shape>
            </w:pict>
          </mc:Fallback>
        </mc:AlternateContent>
      </w:r>
      <w:r w:rsidR="00B66EBE">
        <w:rPr>
          <w:noProof/>
        </w:rPr>
        <mc:AlternateContent>
          <mc:Choice Requires="wps">
            <w:drawing>
              <wp:anchor distT="0" distB="0" distL="114300" distR="114300" simplePos="0" relativeHeight="251991552" behindDoc="0" locked="0" layoutInCell="1" allowOverlap="1" wp14:anchorId="6EBAB811" wp14:editId="7A498642">
                <wp:simplePos x="0" y="0"/>
                <wp:positionH relativeFrom="column">
                  <wp:posOffset>1827234</wp:posOffset>
                </wp:positionH>
                <wp:positionV relativeFrom="paragraph">
                  <wp:posOffset>791506</wp:posOffset>
                </wp:positionV>
                <wp:extent cx="0" cy="381000"/>
                <wp:effectExtent l="76200" t="0" r="95250" b="57150"/>
                <wp:wrapNone/>
                <wp:docPr id="80616779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BDD87C" id="Straight Arrow Connector 18" o:spid="_x0000_s1026" type="#_x0000_t32" style="position:absolute;margin-left:143.9pt;margin-top:62.3pt;width:0;height:30pt;z-index:25199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" strokecolor="#4579b8 [3044]">
                <v:stroke endarrow="block"/>
              </v:shape>
            </w:pict>
          </mc:Fallback>
        </mc:AlternateContent>
      </w:r>
      <w:r w:rsidR="00285129">
        <w:rPr>
          <w:noProof/>
        </w:rPr>
        <mc:AlternateContent>
          <mc:Choice Requires="wps">
            <w:drawing>
              <wp:anchor distT="0" distB="0" distL="114300" distR="114300" simplePos="0" relativeHeight="251982336" behindDoc="0" locked="0" layoutInCell="1" allowOverlap="1" wp14:anchorId="4EF66AD7" wp14:editId="7A00A4F9">
                <wp:simplePos x="0" y="0"/>
                <wp:positionH relativeFrom="column">
                  <wp:posOffset>1363265</wp:posOffset>
                </wp:positionH>
                <wp:positionV relativeFrom="paragraph">
                  <wp:posOffset>110938</wp:posOffset>
                </wp:positionV>
                <wp:extent cx="928370" cy="680720"/>
                <wp:effectExtent l="0" t="0" r="24130" b="24130"/>
                <wp:wrapNone/>
                <wp:docPr id="9433619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8370" cy="68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B5E557" w14:textId="77777777" w:rsidR="008C7728" w:rsidRDefault="008C7728" w:rsidP="008C7728">
                            <w:pPr>
                              <w:pStyle w:val="NoSpacing"/>
                              <w:jc w:val="center"/>
                            </w:pPr>
                            <w:r>
                              <w:t>Bootloader</w:t>
                            </w:r>
                          </w:p>
                          <w:p w14:paraId="2FC52ADF" w14:textId="3CA2BBE2" w:rsidR="008C7728" w:rsidRDefault="008C7728" w:rsidP="008C7728">
                            <w:pPr>
                              <w:pStyle w:val="NoSpacing"/>
                              <w:jc w:val="center"/>
                            </w:pPr>
                            <w:r>
                              <w:t>Init</w:t>
                            </w:r>
                          </w:p>
                          <w:p w14:paraId="2AD1F6AD" w14:textId="2C25589C" w:rsidR="008C7728" w:rsidRDefault="008C7728" w:rsidP="008C7728">
                            <w:pPr>
                              <w:pStyle w:val="NoSpacing"/>
                              <w:jc w:val="center"/>
                            </w:pPr>
                            <w:r>
                              <w:t>c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F66AD7" id="_x0000_s1054" type="#_x0000_t202" style="position:absolute;margin-left:107.35pt;margin-top:8.75pt;width:73.1pt;height:53.6pt;z-index:25198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">
                <v:textbox>
                  <w:txbxContent>
                    <w:p w14:paraId="29B5E557" w14:textId="77777777" w:rsidR="008C7728" w:rsidRDefault="008C7728" w:rsidP="008C7728">
                      <w:pPr>
                        <w:pStyle w:val="NoSpacing"/>
                        <w:jc w:val="center"/>
                      </w:pPr>
                      <w:r>
                        <w:t>Bootloader</w:t>
                      </w:r>
                    </w:p>
                    <w:p w14:paraId="2FC52ADF" w14:textId="3CA2BBE2" w:rsidR="008C7728" w:rsidRDefault="008C7728" w:rsidP="008C7728">
                      <w:pPr>
                        <w:pStyle w:val="NoSpacing"/>
                        <w:jc w:val="center"/>
                      </w:pPr>
                      <w:r>
                        <w:t>Init</w:t>
                      </w:r>
                    </w:p>
                    <w:p w14:paraId="2AD1F6AD" w14:textId="2C25589C" w:rsidR="008C7728" w:rsidRDefault="008C7728" w:rsidP="008C7728">
                      <w:pPr>
                        <w:pStyle w:val="NoSpacing"/>
                        <w:jc w:val="center"/>
                      </w:pPr>
                      <w:r>
                        <w:t>code</w:t>
                      </w:r>
                    </w:p>
                  </w:txbxContent>
                </v:textbox>
              </v:shape>
            </w:pict>
          </mc:Fallback>
        </mc:AlternateContent>
      </w:r>
      <w:r w:rsidR="00510C3A">
        <w:rPr>
          <w:noProof/>
        </w:rPr>
        <mc:AlternateContent>
          <mc:Choice Requires="wps">
            <w:drawing>
              <wp:anchor distT="45720" distB="45720" distL="114300" distR="114300" simplePos="0" relativeHeight="251604480" behindDoc="0" locked="0" layoutInCell="1" allowOverlap="1" wp14:anchorId="5A807002" wp14:editId="0DC4E885">
                <wp:simplePos x="0" y="0"/>
                <wp:positionH relativeFrom="column">
                  <wp:posOffset>1430677</wp:posOffset>
                </wp:positionH>
                <wp:positionV relativeFrom="paragraph">
                  <wp:posOffset>1704509</wp:posOffset>
                </wp:positionV>
                <wp:extent cx="342900" cy="213995"/>
                <wp:effectExtent l="0" t="0" r="0" b="6985"/>
                <wp:wrapSquare wrapText="bothSides"/>
                <wp:docPr id="14028855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13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42B95B" w14:textId="18C8AE21" w:rsidR="00753281" w:rsidRDefault="00753281" w:rsidP="00753281">
                            <w:pPr>
                              <w:pStyle w:val="NoSpacing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Yes</w:t>
                            </w:r>
                          </w:p>
                          <w:p w14:paraId="7ED8783A" w14:textId="77777777" w:rsidR="00753281" w:rsidRPr="008C7728" w:rsidRDefault="00753281" w:rsidP="00753281">
                            <w:pPr>
                              <w:pStyle w:val="NoSpacing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07002" id="_x0000_s1055" type="#_x0000_t202" style="position:absolute;margin-left:112.65pt;margin-top:134.2pt;width:27pt;height:16.85pt;z-index:251604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" stroked="f">
                <v:textbox>
                  <w:txbxContent>
                    <w:p w14:paraId="3242B95B" w14:textId="18C8AE21" w:rsidR="00753281" w:rsidRDefault="00753281" w:rsidP="00753281">
                      <w:pPr>
                        <w:pStyle w:val="NoSpacing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Yes</w:t>
                      </w:r>
                    </w:p>
                    <w:p w14:paraId="7ED8783A" w14:textId="77777777" w:rsidR="00753281" w:rsidRPr="008C7728" w:rsidRDefault="00753281" w:rsidP="00753281">
                      <w:pPr>
                        <w:pStyle w:val="NoSpacing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E6BF1">
        <w:rPr>
          <w:noProof/>
        </w:rPr>
        <mc:AlternateContent>
          <mc:Choice Requires="wps">
            <w:drawing>
              <wp:anchor distT="0" distB="0" distL="114300" distR="114300" simplePos="0" relativeHeight="251970048" behindDoc="0" locked="0" layoutInCell="1" allowOverlap="1" wp14:anchorId="0D55BFE4" wp14:editId="527D135C">
                <wp:simplePos x="0" y="0"/>
                <wp:positionH relativeFrom="column">
                  <wp:posOffset>4895850</wp:posOffset>
                </wp:positionH>
                <wp:positionV relativeFrom="paragraph">
                  <wp:posOffset>4772660</wp:posOffset>
                </wp:positionV>
                <wp:extent cx="381000" cy="0"/>
                <wp:effectExtent l="0" t="76200" r="19050" b="95250"/>
                <wp:wrapNone/>
                <wp:docPr id="2041379217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E7A775" id="Straight Arrow Connector 32" o:spid="_x0000_s1026" type="#_x0000_t32" style="position:absolute;margin-left:385.5pt;margin-top:375.8pt;width:30pt;height:0;z-index:25197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" strokecolor="#4579b8 [3044]">
                <v:stroke endarrow="block"/>
              </v:shape>
            </w:pict>
          </mc:Fallback>
        </mc:AlternateContent>
      </w:r>
      <w:r w:rsidR="008C7728">
        <w:tab/>
      </w:r>
    </w:p>
    <w:sectPr w:rsidR="008C7728" w:rsidRPr="008C7728" w:rsidSect="006D3C94">
      <w:pgSz w:w="15840" w:h="12240" w:orient="landscape"/>
      <w:pgMar w:top="1440" w:right="1440" w:bottom="1440" w:left="144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3F3"/>
    <w:rsid w:val="000E69FE"/>
    <w:rsid w:val="00225E6E"/>
    <w:rsid w:val="0025229C"/>
    <w:rsid w:val="00285129"/>
    <w:rsid w:val="002B2D97"/>
    <w:rsid w:val="00384133"/>
    <w:rsid w:val="00500B31"/>
    <w:rsid w:val="00510C3A"/>
    <w:rsid w:val="005E6BF1"/>
    <w:rsid w:val="005F49BE"/>
    <w:rsid w:val="00662DDA"/>
    <w:rsid w:val="006D3C94"/>
    <w:rsid w:val="007111BD"/>
    <w:rsid w:val="00723F2B"/>
    <w:rsid w:val="00753281"/>
    <w:rsid w:val="008C7728"/>
    <w:rsid w:val="009423F3"/>
    <w:rsid w:val="00956D17"/>
    <w:rsid w:val="00B66EBE"/>
    <w:rsid w:val="00BA0F23"/>
    <w:rsid w:val="00C46184"/>
    <w:rsid w:val="00CB2983"/>
    <w:rsid w:val="00D511CF"/>
    <w:rsid w:val="00D8079B"/>
    <w:rsid w:val="00EA6356"/>
    <w:rsid w:val="00F26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52AAE9"/>
  <w15:chartTrackingRefBased/>
  <w15:docId w15:val="{7A7004BD-991F-4E81-944F-50757A55C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9423F3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NoSpacing">
    <w:name w:val="No Spacing"/>
    <w:uiPriority w:val="1"/>
    <w:qFormat/>
    <w:rsid w:val="008C77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DDF13-0093-44E9-9843-D83AFF43F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Kuhn</dc:creator>
  <cp:keywords/>
  <dc:description/>
  <cp:lastModifiedBy>Bob Kuhn</cp:lastModifiedBy>
  <cp:revision>9</cp:revision>
  <cp:lastPrinted>2023-07-21T01:47:00Z</cp:lastPrinted>
  <dcterms:created xsi:type="dcterms:W3CDTF">2023-07-20T23:57:00Z</dcterms:created>
  <dcterms:modified xsi:type="dcterms:W3CDTF">2023-09-05T14:56:00Z</dcterms:modified>
</cp:coreProperties>
</file>